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6F" w:rsidRPr="00A1426F" w:rsidRDefault="00A1426F" w:rsidP="00A1426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426F">
        <w:rPr>
          <w:rFonts w:ascii="Times New Roman" w:hAnsi="Times New Roman" w:cs="Times New Roman"/>
          <w:b/>
          <w:sz w:val="36"/>
          <w:szCs w:val="36"/>
        </w:rPr>
        <w:t>Стоимость обучения нового набора</w:t>
      </w:r>
    </w:p>
    <w:p w:rsidR="00790604" w:rsidRPr="00A1426F" w:rsidRDefault="00A1426F" w:rsidP="00A1426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426F">
        <w:rPr>
          <w:rFonts w:ascii="Times New Roman" w:hAnsi="Times New Roman" w:cs="Times New Roman"/>
          <w:b/>
          <w:sz w:val="36"/>
          <w:szCs w:val="36"/>
        </w:rPr>
        <w:t>по сп</w:t>
      </w:r>
      <w:r>
        <w:rPr>
          <w:rFonts w:ascii="Times New Roman" w:hAnsi="Times New Roman" w:cs="Times New Roman"/>
          <w:b/>
          <w:sz w:val="36"/>
          <w:szCs w:val="36"/>
        </w:rPr>
        <w:t>ециальностям аспирантуры</w:t>
      </w:r>
      <w:bookmarkStart w:id="0" w:name="_GoBack"/>
      <w:bookmarkEnd w:id="0"/>
      <w:r w:rsidRPr="00A1426F">
        <w:rPr>
          <w:rFonts w:ascii="Times New Roman" w:hAnsi="Times New Roman" w:cs="Times New Roman"/>
          <w:b/>
          <w:sz w:val="36"/>
          <w:szCs w:val="36"/>
        </w:rPr>
        <w:t xml:space="preserve"> на 2020/2021 учебный год</w:t>
      </w:r>
    </w:p>
    <w:p w:rsidR="00046994" w:rsidRPr="004743FA" w:rsidRDefault="00046994" w:rsidP="00E00F9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0303" w:type="dxa"/>
        <w:tblInd w:w="720" w:type="dxa"/>
        <w:tblLook w:val="04A0" w:firstRow="1" w:lastRow="0" w:firstColumn="1" w:lastColumn="0" w:noHBand="0" w:noVBand="1"/>
      </w:tblPr>
      <w:tblGrid>
        <w:gridCol w:w="4889"/>
        <w:gridCol w:w="1577"/>
        <w:gridCol w:w="1193"/>
        <w:gridCol w:w="2644"/>
      </w:tblGrid>
      <w:tr w:rsidR="00A1426F" w:rsidRPr="004743FA" w:rsidTr="00A1426F">
        <w:tc>
          <w:tcPr>
            <w:tcW w:w="4917" w:type="dxa"/>
            <w:vMerge w:val="restart"/>
            <w:vAlign w:val="center"/>
          </w:tcPr>
          <w:p w:rsidR="00A1426F" w:rsidRPr="004743FA" w:rsidRDefault="00A1426F" w:rsidP="00A14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пециальность</w:t>
            </w:r>
          </w:p>
        </w:tc>
        <w:tc>
          <w:tcPr>
            <w:tcW w:w="2731" w:type="dxa"/>
            <w:gridSpan w:val="2"/>
          </w:tcPr>
          <w:p w:rsidR="00A1426F" w:rsidRPr="00A1426F" w:rsidRDefault="00A1426F" w:rsidP="00E12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раждан России</w:t>
            </w:r>
          </w:p>
        </w:tc>
        <w:tc>
          <w:tcPr>
            <w:tcW w:w="2655" w:type="dxa"/>
          </w:tcPr>
          <w:p w:rsidR="00A1426F" w:rsidRPr="00A1426F" w:rsidRDefault="00A1426F" w:rsidP="00E12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 иностранных граждан</w:t>
            </w:r>
          </w:p>
        </w:tc>
      </w:tr>
      <w:tr w:rsidR="00A1426F" w:rsidRPr="004743FA" w:rsidTr="00BB034C">
        <w:tc>
          <w:tcPr>
            <w:tcW w:w="4917" w:type="dxa"/>
            <w:vMerge/>
          </w:tcPr>
          <w:p w:rsidR="00A1426F" w:rsidRDefault="00A1426F" w:rsidP="004743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A1426F" w:rsidRPr="00A1426F" w:rsidRDefault="00A1426F" w:rsidP="00A1426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чное</w:t>
            </w:r>
          </w:p>
        </w:tc>
        <w:tc>
          <w:tcPr>
            <w:tcW w:w="1146" w:type="dxa"/>
          </w:tcPr>
          <w:p w:rsidR="00A1426F" w:rsidRPr="00A1426F" w:rsidRDefault="00A1426F" w:rsidP="00A1426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26F">
              <w:rPr>
                <w:rFonts w:ascii="Times New Roman" w:hAnsi="Times New Roman" w:cs="Times New Roman"/>
                <w:b/>
                <w:sz w:val="28"/>
                <w:szCs w:val="28"/>
              </w:rPr>
              <w:t>заочное</w:t>
            </w:r>
          </w:p>
        </w:tc>
        <w:tc>
          <w:tcPr>
            <w:tcW w:w="2655" w:type="dxa"/>
          </w:tcPr>
          <w:p w:rsidR="00A1426F" w:rsidRPr="00A1426F" w:rsidRDefault="00A1426F" w:rsidP="00A142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26F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</w:tr>
      <w:tr w:rsidR="00A1426F" w:rsidRPr="004743FA" w:rsidTr="00A1426F">
        <w:tc>
          <w:tcPr>
            <w:tcW w:w="4917" w:type="dxa"/>
          </w:tcPr>
          <w:p w:rsidR="00A1426F" w:rsidRPr="004743FA" w:rsidRDefault="00A1426F" w:rsidP="00E044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даментальная медицина</w:t>
            </w: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5" w:type="dxa"/>
          </w:tcPr>
          <w:p w:rsidR="00A1426F" w:rsidRPr="004743FA" w:rsidRDefault="00A1426F" w:rsidP="00A142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 000</w:t>
            </w:r>
          </w:p>
        </w:tc>
        <w:tc>
          <w:tcPr>
            <w:tcW w:w="1146" w:type="dxa"/>
          </w:tcPr>
          <w:p w:rsidR="00A1426F" w:rsidRPr="004743FA" w:rsidRDefault="00A1426F" w:rsidP="00A142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655" w:type="dxa"/>
            <w:vMerge w:val="restart"/>
            <w:vAlign w:val="center"/>
          </w:tcPr>
          <w:p w:rsidR="00A1426F" w:rsidRDefault="00A1426F" w:rsidP="00A1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A1426F" w:rsidRPr="004743FA" w:rsidTr="00D45949">
        <w:tc>
          <w:tcPr>
            <w:tcW w:w="4917" w:type="dxa"/>
          </w:tcPr>
          <w:p w:rsidR="00A1426F" w:rsidRPr="004743FA" w:rsidRDefault="00A1426F" w:rsidP="00E044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медицина</w:t>
            </w: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5" w:type="dxa"/>
          </w:tcPr>
          <w:p w:rsidR="00A1426F" w:rsidRPr="004743FA" w:rsidRDefault="00A1426F" w:rsidP="00A142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 000</w:t>
            </w:r>
          </w:p>
        </w:tc>
        <w:tc>
          <w:tcPr>
            <w:tcW w:w="1146" w:type="dxa"/>
          </w:tcPr>
          <w:p w:rsidR="00A1426F" w:rsidRPr="004743FA" w:rsidRDefault="00A1426F" w:rsidP="00A142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655" w:type="dxa"/>
            <w:vMerge/>
          </w:tcPr>
          <w:p w:rsidR="00A1426F" w:rsidRDefault="00A1426F" w:rsidP="00A1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6F" w:rsidRPr="004743FA" w:rsidTr="00D45949">
        <w:tc>
          <w:tcPr>
            <w:tcW w:w="4917" w:type="dxa"/>
          </w:tcPr>
          <w:p w:rsidR="00A1426F" w:rsidRPr="004743FA" w:rsidRDefault="00A1426F" w:rsidP="00E044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ко-профилактическое дело</w:t>
            </w:r>
          </w:p>
        </w:tc>
        <w:tc>
          <w:tcPr>
            <w:tcW w:w="1585" w:type="dxa"/>
          </w:tcPr>
          <w:p w:rsidR="00A1426F" w:rsidRPr="008927F7" w:rsidRDefault="00A1426F" w:rsidP="00A1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89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7F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6" w:type="dxa"/>
          </w:tcPr>
          <w:p w:rsidR="00A1426F" w:rsidRPr="008927F7" w:rsidRDefault="00A1426F" w:rsidP="00A1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655" w:type="dxa"/>
            <w:vMerge/>
          </w:tcPr>
          <w:p w:rsidR="00A1426F" w:rsidRPr="008927F7" w:rsidRDefault="00A1426F" w:rsidP="00A1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sectPr w:rsidR="00673695" w:rsidSect="008927F7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96A"/>
    <w:multiLevelType w:val="hybridMultilevel"/>
    <w:tmpl w:val="5F9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62558"/>
    <w:multiLevelType w:val="hybridMultilevel"/>
    <w:tmpl w:val="DF3ED1A8"/>
    <w:lvl w:ilvl="0" w:tplc="D33061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E29DF"/>
    <w:multiLevelType w:val="hybridMultilevel"/>
    <w:tmpl w:val="7776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807CD"/>
    <w:multiLevelType w:val="hybridMultilevel"/>
    <w:tmpl w:val="F388665C"/>
    <w:lvl w:ilvl="0" w:tplc="7BA26A84">
      <w:start w:val="1"/>
      <w:numFmt w:val="decimal"/>
      <w:lvlText w:val="%1."/>
      <w:lvlJc w:val="left"/>
      <w:pPr>
        <w:ind w:left="17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15" w:hanging="360"/>
      </w:pPr>
    </w:lvl>
    <w:lvl w:ilvl="2" w:tplc="0419001B" w:tentative="1">
      <w:start w:val="1"/>
      <w:numFmt w:val="lowerRoman"/>
      <w:lvlText w:val="%3."/>
      <w:lvlJc w:val="right"/>
      <w:pPr>
        <w:ind w:left="3235" w:hanging="180"/>
      </w:pPr>
    </w:lvl>
    <w:lvl w:ilvl="3" w:tplc="0419000F" w:tentative="1">
      <w:start w:val="1"/>
      <w:numFmt w:val="decimal"/>
      <w:lvlText w:val="%4."/>
      <w:lvlJc w:val="left"/>
      <w:pPr>
        <w:ind w:left="3955" w:hanging="360"/>
      </w:pPr>
    </w:lvl>
    <w:lvl w:ilvl="4" w:tplc="04190019" w:tentative="1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4">
    <w:nsid w:val="6DC331C1"/>
    <w:multiLevelType w:val="hybridMultilevel"/>
    <w:tmpl w:val="5F9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03F3C"/>
    <w:multiLevelType w:val="hybridMultilevel"/>
    <w:tmpl w:val="5F9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B0"/>
    <w:rsid w:val="00046994"/>
    <w:rsid w:val="00100D0A"/>
    <w:rsid w:val="002F2DA9"/>
    <w:rsid w:val="002F4BB3"/>
    <w:rsid w:val="003B7463"/>
    <w:rsid w:val="003E5F92"/>
    <w:rsid w:val="004743FA"/>
    <w:rsid w:val="005C57B0"/>
    <w:rsid w:val="00600FC4"/>
    <w:rsid w:val="006365FB"/>
    <w:rsid w:val="00673695"/>
    <w:rsid w:val="0075138F"/>
    <w:rsid w:val="00783DCC"/>
    <w:rsid w:val="00790604"/>
    <w:rsid w:val="007D7DAF"/>
    <w:rsid w:val="008927F7"/>
    <w:rsid w:val="00913CA8"/>
    <w:rsid w:val="009701F7"/>
    <w:rsid w:val="00A1426F"/>
    <w:rsid w:val="00AD0AB6"/>
    <w:rsid w:val="00AF6215"/>
    <w:rsid w:val="00C10ED8"/>
    <w:rsid w:val="00C24791"/>
    <w:rsid w:val="00C636DC"/>
    <w:rsid w:val="00E00F9B"/>
    <w:rsid w:val="00E0449A"/>
    <w:rsid w:val="00E12531"/>
    <w:rsid w:val="00E12864"/>
    <w:rsid w:val="00E66DE2"/>
    <w:rsid w:val="00EB2BCE"/>
    <w:rsid w:val="00EB6A53"/>
    <w:rsid w:val="00FC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604"/>
    <w:pPr>
      <w:ind w:left="720"/>
      <w:contextualSpacing/>
    </w:pPr>
  </w:style>
  <w:style w:type="table" w:styleId="a4">
    <w:name w:val="Table Grid"/>
    <w:basedOn w:val="a1"/>
    <w:uiPriority w:val="59"/>
    <w:rsid w:val="0047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4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604"/>
    <w:pPr>
      <w:ind w:left="720"/>
      <w:contextualSpacing/>
    </w:pPr>
  </w:style>
  <w:style w:type="table" w:styleId="a4">
    <w:name w:val="Table Grid"/>
    <w:basedOn w:val="a1"/>
    <w:uiPriority w:val="59"/>
    <w:rsid w:val="0047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BA2C-2D1A-49F8-8839-68437550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5-15T07:30:00Z</cp:lastPrinted>
  <dcterms:created xsi:type="dcterms:W3CDTF">2015-06-17T07:16:00Z</dcterms:created>
  <dcterms:modified xsi:type="dcterms:W3CDTF">2020-06-10T09:05:00Z</dcterms:modified>
</cp:coreProperties>
</file>